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F45584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F45584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1" w:name="_Toc526233798"/>
      <w:r>
        <w:t>Título 1</w:t>
      </w:r>
      <w:bookmarkEnd w:id="1"/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Pr="00465AEB" w:rsidRDefault="00F378F3" w:rsidP="004E6BD2">
      <w:pPr>
        <w:spacing w:before="100" w:beforeAutospacing="1" w:after="100" w:afterAutospacing="1"/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2"/>
      </w:pPr>
      <w:bookmarkStart w:id="2" w:name="_Toc526233799"/>
      <w:r>
        <w:t>Título 2</w:t>
      </w:r>
      <w:bookmarkEnd w:id="2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3" w:name="_Toc526233800"/>
      <w:r>
        <w:t>Título 3</w:t>
      </w:r>
      <w:bookmarkEnd w:id="3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lastRenderedPageBreak/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84" w:rsidRDefault="00F45584" w:rsidP="004E6BD2">
      <w:pPr>
        <w:spacing w:after="0" w:line="240" w:lineRule="auto"/>
      </w:pPr>
      <w:r>
        <w:separator/>
      </w:r>
    </w:p>
  </w:endnote>
  <w:endnote w:type="continuationSeparator" w:id="0">
    <w:p w:rsidR="00F45584" w:rsidRDefault="00F45584" w:rsidP="004E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6A5ADA">
      <w:trPr>
        <w:cantSplit/>
        <w:trHeight w:hRule="exact" w:val="624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  <w:proofErr w:type="gram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84" w:rsidRDefault="00F45584" w:rsidP="004E6BD2">
      <w:pPr>
        <w:spacing w:after="0" w:line="240" w:lineRule="auto"/>
      </w:pPr>
      <w:r>
        <w:separator/>
      </w:r>
    </w:p>
  </w:footnote>
  <w:footnote w:type="continuationSeparator" w:id="0">
    <w:p w:rsidR="00F45584" w:rsidRDefault="00F45584" w:rsidP="004E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spacing w:line="256" w:lineRule="auto"/>
            <w:jc w:val="center"/>
          </w:pP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6A5ADA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6A5ADA" w:rsidP="006A5ADA">
    <w:pPr>
      <w:spacing w:after="0"/>
      <w:jc w:val="center"/>
    </w:pPr>
    <w:sdt>
      <w:sdtPr>
        <w:id w:val="-143951809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B4ECC"/>
    <w:rsid w:val="000C686B"/>
    <w:rsid w:val="00197018"/>
    <w:rsid w:val="002140A8"/>
    <w:rsid w:val="00263B6B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A5ADA"/>
    <w:rsid w:val="006F390C"/>
    <w:rsid w:val="007923E1"/>
    <w:rsid w:val="00924BE6"/>
    <w:rsid w:val="009D3C32"/>
    <w:rsid w:val="00A306AE"/>
    <w:rsid w:val="00A7547D"/>
    <w:rsid w:val="00AC68D1"/>
    <w:rsid w:val="00BA3AFA"/>
    <w:rsid w:val="00BE1A54"/>
    <w:rsid w:val="00C41EC6"/>
    <w:rsid w:val="00D444CB"/>
    <w:rsid w:val="00EB5E6E"/>
    <w:rsid w:val="00F378F3"/>
    <w:rsid w:val="00F4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4F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 w:after="100" w:afterAutospacing="1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 w:after="100" w:afterAutospacing="1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 w:after="100" w:afterAutospacing="1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 w:after="100" w:afterAutospacing="1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 w:after="100" w:afterAutospacing="1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 w:after="100" w:afterAutospacing="1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 w:after="100" w:afterAutospacing="1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 w:after="100" w:afterAutospacing="1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4CB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7614-0CA9-49E5-AFD5-1B9A67B6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39</cp:revision>
  <dcterms:created xsi:type="dcterms:W3CDTF">2018-09-28T18:05:00Z</dcterms:created>
  <dcterms:modified xsi:type="dcterms:W3CDTF">2018-10-02T15:46:00Z</dcterms:modified>
</cp:coreProperties>
</file>